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783C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3148">
        <w:rPr>
          <w:sz w:val="32"/>
          <w:szCs w:val="32"/>
        </w:rPr>
        <w:t xml:space="preserve">                </w:t>
      </w:r>
      <w:r w:rsidRPr="00D83148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D83148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D83148" w:rsidRPr="00D83148">
        <w:rPr>
          <w:rFonts w:ascii="Times New Roman" w:hAnsi="Times New Roman" w:cs="Times New Roman"/>
        </w:rPr>
        <w:t>. volebné obdobie</w:t>
      </w:r>
    </w:p>
    <w:p w14:paraId="2CBB529C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CE485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Číslo: CRD- </w:t>
      </w:r>
    </w:p>
    <w:p w14:paraId="6BB77E7B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 </w:t>
      </w:r>
    </w:p>
    <w:p w14:paraId="64CDB15E" w14:textId="29CD70B8" w:rsidR="00242429" w:rsidRDefault="004C76BD" w:rsidP="00F425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34FB">
        <w:rPr>
          <w:noProof/>
          <w:sz w:val="20"/>
          <w:szCs w:val="20"/>
          <w:lang w:eastAsia="sk-SK"/>
        </w:rPr>
        <w:drawing>
          <wp:inline distT="0" distB="0" distL="0" distR="0" wp14:anchorId="496A08D4" wp14:editId="25405B7B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B01" w14:textId="26D99346" w:rsidR="00242429" w:rsidRPr="00D83148" w:rsidRDefault="00242429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7AFBEA4" w14:textId="77777777" w:rsidR="00872276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UZNESENIE </w:t>
      </w:r>
    </w:p>
    <w:p w14:paraId="797C2F6A" w14:textId="3C605BD5" w:rsidR="001A66E5" w:rsidRPr="00D83148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>NÁRODNEJ RADY SLOVENSKEJ REPUBLIKY</w:t>
      </w:r>
    </w:p>
    <w:p w14:paraId="2C33E3BB" w14:textId="77777777" w:rsid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1A66E5" w:rsidRDefault="001A66E5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D170E2" w14:textId="449301A7" w:rsidR="001A66E5" w:rsidRDefault="000F266D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75CDF">
        <w:rPr>
          <w:rFonts w:ascii="Times New Roman" w:hAnsi="Times New Roman" w:cs="Times New Roman"/>
        </w:rPr>
        <w:t> </w:t>
      </w:r>
      <w:r w:rsidR="00872276">
        <w:rPr>
          <w:rFonts w:ascii="Times New Roman" w:hAnsi="Times New Roman" w:cs="Times New Roman"/>
        </w:rPr>
        <w:t>...</w:t>
      </w:r>
      <w:r w:rsidR="00F425D7">
        <w:rPr>
          <w:rFonts w:ascii="Times New Roman" w:hAnsi="Times New Roman" w:cs="Times New Roman"/>
        </w:rPr>
        <w:t xml:space="preserve"> </w:t>
      </w:r>
      <w:r w:rsidR="001A66E5" w:rsidRPr="001A66E5">
        <w:rPr>
          <w:rFonts w:ascii="Times New Roman" w:hAnsi="Times New Roman" w:cs="Times New Roman"/>
        </w:rPr>
        <w:t>202</w:t>
      </w:r>
      <w:r w:rsidR="0099473C">
        <w:rPr>
          <w:rFonts w:ascii="Times New Roman" w:hAnsi="Times New Roman" w:cs="Times New Roman"/>
        </w:rPr>
        <w:t>5</w:t>
      </w:r>
    </w:p>
    <w:p w14:paraId="2EE47162" w14:textId="77777777" w:rsidR="001A66E5" w:rsidRP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B48891F" w14:textId="7A6C3BD5" w:rsidR="004327BB" w:rsidRPr="00872276" w:rsidRDefault="00872276" w:rsidP="007509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72276">
        <w:rPr>
          <w:rFonts w:ascii="Times New Roman" w:hAnsi="Times New Roman"/>
          <w:b/>
          <w:bCs/>
        </w:rPr>
        <w:t>k dôveryhodnosti Slovenskej informačnej služby vedenej Pavlom Gašparom</w:t>
      </w:r>
      <w:r>
        <w:rPr>
          <w:rFonts w:ascii="Times New Roman" w:hAnsi="Times New Roman"/>
          <w:b/>
          <w:bCs/>
        </w:rPr>
        <w:t xml:space="preserve"> </w:t>
      </w:r>
    </w:p>
    <w:p w14:paraId="5F8905E0" w14:textId="77777777" w:rsidR="00746AA1" w:rsidRDefault="00746AA1" w:rsidP="007509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FBCD7A" w14:textId="77777777" w:rsidR="00F602DC" w:rsidRPr="004379F8" w:rsidRDefault="00F602DC" w:rsidP="004379F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1EC38B4" w14:textId="06AA53DD" w:rsidR="00D02CFB" w:rsidRDefault="002847EA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rodná rada Slovenskej republiky</w:t>
      </w:r>
    </w:p>
    <w:p w14:paraId="15FFEFF2" w14:textId="77777777" w:rsidR="00872276" w:rsidRDefault="00872276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BEF44C0" w14:textId="79175FF2" w:rsidR="00872276" w:rsidRDefault="00872276" w:rsidP="00872276">
      <w:pPr>
        <w:pStyle w:val="Odsekzoznamu"/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štatuje, že</w:t>
      </w:r>
    </w:p>
    <w:p w14:paraId="32D57663" w14:textId="77777777" w:rsidR="004327BB" w:rsidRDefault="004327BB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DB53323" w14:textId="666F219D" w:rsidR="00872276" w:rsidRDefault="007E6ACC" w:rsidP="00872276">
      <w:pPr>
        <w:tabs>
          <w:tab w:val="left" w:pos="567"/>
        </w:tabs>
        <w:spacing w:after="0" w:line="276" w:lineRule="auto"/>
        <w:ind w:left="708"/>
        <w:rPr>
          <w:rFonts w:ascii="Times New Roman" w:hAnsi="Times New Roman" w:cs="Times New Roman"/>
        </w:rPr>
      </w:pPr>
      <w:r w:rsidRPr="00872276">
        <w:rPr>
          <w:rFonts w:ascii="Times New Roman" w:hAnsi="Times New Roman" w:cs="Times New Roman"/>
        </w:rPr>
        <w:t>Slovenská informačná služba zohráva kľúčovú rolu pri ochrane ústavného zriadenia, vnútorného poriadku, bezpečnosti štátu a ochrany zahraničnopolitických a hospodárskych záujmov štátu</w:t>
      </w:r>
      <w:r w:rsidR="00872276">
        <w:rPr>
          <w:rFonts w:ascii="Times New Roman" w:hAnsi="Times New Roman" w:cs="Times New Roman"/>
        </w:rPr>
        <w:t>,</w:t>
      </w:r>
    </w:p>
    <w:p w14:paraId="18D76940" w14:textId="77777777" w:rsidR="00872276" w:rsidRDefault="00872276" w:rsidP="00872276">
      <w:pPr>
        <w:tabs>
          <w:tab w:val="left" w:pos="567"/>
        </w:tabs>
        <w:spacing w:after="0" w:line="276" w:lineRule="auto"/>
        <w:ind w:left="708"/>
        <w:rPr>
          <w:rFonts w:ascii="Times New Roman" w:hAnsi="Times New Roman" w:cs="Times New Roman"/>
        </w:rPr>
      </w:pPr>
    </w:p>
    <w:p w14:paraId="4232C178" w14:textId="56B34393" w:rsidR="00872276" w:rsidRPr="00872276" w:rsidRDefault="00872276" w:rsidP="00872276">
      <w:pPr>
        <w:tabs>
          <w:tab w:val="left" w:pos="567"/>
        </w:tabs>
        <w:spacing w:after="0" w:line="276" w:lineRule="auto"/>
        <w:ind w:left="708"/>
        <w:rPr>
          <w:rFonts w:ascii="Times New Roman" w:hAnsi="Times New Roman" w:cs="Times New Roman"/>
        </w:rPr>
      </w:pPr>
      <w:r w:rsidRPr="00872276">
        <w:rPr>
          <w:rFonts w:ascii="Times New Roman" w:hAnsi="Times New Roman" w:cs="Times New Roman"/>
        </w:rPr>
        <w:t>dôveryhodnosť Slovenskej informačnej služby doma i v zahraničí je priamo úmerná dôveryhodnosti jej riaditeľa</w:t>
      </w:r>
      <w:r>
        <w:rPr>
          <w:rFonts w:ascii="Times New Roman" w:hAnsi="Times New Roman" w:cs="Times New Roman"/>
        </w:rPr>
        <w:t>,</w:t>
      </w:r>
    </w:p>
    <w:p w14:paraId="1CBCD59C" w14:textId="77777777" w:rsidR="00872276" w:rsidRDefault="00872276" w:rsidP="0087227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</w:p>
    <w:p w14:paraId="1BCA6710" w14:textId="77777777" w:rsidR="00872276" w:rsidRPr="00872276" w:rsidRDefault="00872276" w:rsidP="00872276">
      <w:pPr>
        <w:pStyle w:val="Odsekzoznamu"/>
        <w:numPr>
          <w:ilvl w:val="0"/>
          <w:numId w:val="28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</w:rPr>
      </w:pPr>
      <w:r w:rsidRPr="00872276">
        <w:rPr>
          <w:rFonts w:ascii="Times New Roman" w:hAnsi="Times New Roman" w:cs="Times New Roman"/>
          <w:b/>
          <w:bCs/>
        </w:rPr>
        <w:t xml:space="preserve">vyjadruje znepokojenie </w:t>
      </w:r>
    </w:p>
    <w:p w14:paraId="4784ADF1" w14:textId="77777777" w:rsidR="00872276" w:rsidRDefault="00872276" w:rsidP="00872276">
      <w:pPr>
        <w:pStyle w:val="Odsekzoznamu"/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</w:p>
    <w:p w14:paraId="6AB436A3" w14:textId="77777777" w:rsidR="00872276" w:rsidRDefault="00872276" w:rsidP="00872276">
      <w:pPr>
        <w:pStyle w:val="Odsekzoznamu"/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</w:t>
      </w:r>
      <w:r w:rsidR="007E6ACC" w:rsidRPr="00872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o zistenými</w:t>
      </w:r>
      <w:r w:rsidR="007E6ACC" w:rsidRPr="00872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točnosťami</w:t>
      </w:r>
      <w:r w:rsidR="007E6ACC" w:rsidRPr="00872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ýkajúcimi</w:t>
      </w:r>
      <w:r w:rsidR="007E6ACC" w:rsidRPr="00872276">
        <w:rPr>
          <w:rFonts w:ascii="Times New Roman" w:hAnsi="Times New Roman" w:cs="Times New Roman"/>
        </w:rPr>
        <w:t xml:space="preserve"> sa riaditeľa Slovenskej informačnej služby</w:t>
      </w:r>
      <w:r>
        <w:rPr>
          <w:rFonts w:ascii="Times New Roman" w:hAnsi="Times New Roman" w:cs="Times New Roman"/>
        </w:rPr>
        <w:t xml:space="preserve">, ktoré vyvolávajú podozrenie, </w:t>
      </w:r>
      <w:r w:rsidR="007E6ACC" w:rsidRPr="00872276">
        <w:rPr>
          <w:rFonts w:ascii="Times New Roman" w:hAnsi="Times New Roman" w:cs="Times New Roman"/>
        </w:rPr>
        <w:t xml:space="preserve">že </w:t>
      </w:r>
      <w:r w:rsidRPr="00872276">
        <w:rPr>
          <w:rFonts w:ascii="Times New Roman" w:hAnsi="Times New Roman" w:cs="Times New Roman"/>
        </w:rPr>
        <w:t>ne</w:t>
      </w:r>
      <w:r w:rsidR="007E6ACC" w:rsidRPr="00872276">
        <w:rPr>
          <w:rFonts w:ascii="Times New Roman" w:hAnsi="Times New Roman" w:cs="Times New Roman"/>
        </w:rPr>
        <w:t xml:space="preserve">dodržiava povinnosť mlčanlivosti o utajovaných skutočnostiach, ba dokonca, že ich sprostredkúva osobe obžalovanej z trestného činu korupcie a organizovaného zločinu, </w:t>
      </w:r>
    </w:p>
    <w:p w14:paraId="205D1AC8" w14:textId="77777777" w:rsidR="00872276" w:rsidRDefault="00872276" w:rsidP="00872276">
      <w:pPr>
        <w:pStyle w:val="Odsekzoznamu"/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</w:p>
    <w:p w14:paraId="5D9CBC3F" w14:textId="21C7EC47" w:rsidR="00F425D7" w:rsidRPr="00872276" w:rsidRDefault="00872276" w:rsidP="00872276">
      <w:pPr>
        <w:pStyle w:val="Odsekzoznamu"/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ko aj nad novo zistenými skutočnosťami </w:t>
      </w:r>
      <w:r w:rsidR="007E6ACC" w:rsidRPr="00872276">
        <w:rPr>
          <w:rFonts w:ascii="Times New Roman" w:hAnsi="Times New Roman" w:cs="Times New Roman"/>
        </w:rPr>
        <w:t>o jeho nejasných majetkových</w:t>
      </w:r>
      <w:r w:rsidR="00075CDF" w:rsidRPr="00872276">
        <w:rPr>
          <w:rFonts w:ascii="Times New Roman" w:hAnsi="Times New Roman" w:cs="Times New Roman"/>
        </w:rPr>
        <w:t xml:space="preserve"> pomeroch</w:t>
      </w:r>
      <w:r>
        <w:rPr>
          <w:rFonts w:ascii="Times New Roman" w:hAnsi="Times New Roman" w:cs="Times New Roman"/>
        </w:rPr>
        <w:t xml:space="preserve">, </w:t>
      </w:r>
      <w:r w:rsidR="00FA0343">
        <w:rPr>
          <w:rFonts w:ascii="Times New Roman" w:hAnsi="Times New Roman" w:cs="Times New Roman"/>
        </w:rPr>
        <w:t>najmä v súvislosti s jeho účasťou</w:t>
      </w:r>
      <w:r w:rsidR="00075CDF" w:rsidRPr="00872276">
        <w:rPr>
          <w:rFonts w:ascii="Times New Roman" w:hAnsi="Times New Roman" w:cs="Times New Roman"/>
        </w:rPr>
        <w:t xml:space="preserve"> na podnikateľskej činnosti v zahraničí,</w:t>
      </w:r>
    </w:p>
    <w:p w14:paraId="03544721" w14:textId="77777777" w:rsidR="00872276" w:rsidRDefault="00872276" w:rsidP="00872276">
      <w:pPr>
        <w:spacing w:after="0" w:line="276" w:lineRule="auto"/>
        <w:ind w:left="284"/>
        <w:rPr>
          <w:rFonts w:ascii="Times New Roman" w:hAnsi="Times New Roman" w:cs="Times New Roman"/>
          <w:b/>
          <w:bCs/>
        </w:rPr>
      </w:pPr>
    </w:p>
    <w:p w14:paraId="085BAF7A" w14:textId="6ED7AF29" w:rsidR="00872276" w:rsidRPr="00872276" w:rsidRDefault="008B1F1C" w:rsidP="00872276">
      <w:pPr>
        <w:pStyle w:val="Odsekzoznamu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872276">
        <w:rPr>
          <w:rFonts w:ascii="Times New Roman" w:hAnsi="Times New Roman" w:cs="Times New Roman"/>
          <w:b/>
          <w:bCs/>
        </w:rPr>
        <w:t xml:space="preserve">žiada </w:t>
      </w:r>
      <w:r w:rsidR="007E6ACC" w:rsidRPr="00872276">
        <w:rPr>
          <w:rFonts w:ascii="Times New Roman" w:hAnsi="Times New Roman" w:cs="Times New Roman"/>
          <w:b/>
          <w:bCs/>
        </w:rPr>
        <w:t xml:space="preserve">Slovenskú informačnú službu, </w:t>
      </w:r>
    </w:p>
    <w:p w14:paraId="75E4E1B4" w14:textId="77777777" w:rsidR="00872276" w:rsidRDefault="00872276" w:rsidP="00872276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14F3829A" w14:textId="7C5DEC3A" w:rsidR="00895743" w:rsidRDefault="007E6ACC" w:rsidP="00872276">
      <w:pPr>
        <w:pStyle w:val="Odsekzoznamu"/>
        <w:spacing w:after="0" w:line="276" w:lineRule="auto"/>
        <w:ind w:left="708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vykonal</w:t>
      </w:r>
      <w:r w:rsidR="00B479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everenie osvedčenia o bezpečnostnej previerke</w:t>
      </w:r>
      <w:r w:rsidR="00B47963">
        <w:rPr>
          <w:rFonts w:ascii="Times New Roman" w:hAnsi="Times New Roman" w:cs="Times New Roman"/>
        </w:rPr>
        <w:t xml:space="preserve"> riaditeľa </w:t>
      </w:r>
      <w:r w:rsidR="00872276">
        <w:rPr>
          <w:rFonts w:ascii="Times New Roman" w:hAnsi="Times New Roman" w:cs="Times New Roman"/>
        </w:rPr>
        <w:t>Slovenskej informačnej služby</w:t>
      </w:r>
      <w:r w:rsidR="00B47963">
        <w:rPr>
          <w:rFonts w:ascii="Times New Roman" w:hAnsi="Times New Roman" w:cs="Times New Roman"/>
        </w:rPr>
        <w:t xml:space="preserve"> na základe nových známych skutočností</w:t>
      </w:r>
      <w:r w:rsidR="00075CDF">
        <w:rPr>
          <w:rFonts w:ascii="Times New Roman" w:hAnsi="Times New Roman" w:cs="Times New Roman"/>
        </w:rPr>
        <w:t>,</w:t>
      </w:r>
    </w:p>
    <w:p w14:paraId="1CFFC8BF" w14:textId="77777777" w:rsidR="00872276" w:rsidRDefault="00872276" w:rsidP="00872276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70B30C9E" w14:textId="0167A935" w:rsidR="00872276" w:rsidRPr="00872276" w:rsidRDefault="00075CDF" w:rsidP="00872276">
      <w:pPr>
        <w:pStyle w:val="Odsekzoznamu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872276">
        <w:rPr>
          <w:rFonts w:ascii="Times New Roman" w:hAnsi="Times New Roman" w:cs="Times New Roman"/>
          <w:b/>
          <w:bCs/>
        </w:rPr>
        <w:lastRenderedPageBreak/>
        <w:t xml:space="preserve">žiada vládu, </w:t>
      </w:r>
      <w:r w:rsidR="00872276">
        <w:rPr>
          <w:rFonts w:ascii="Times New Roman" w:hAnsi="Times New Roman" w:cs="Times New Roman"/>
          <w:b/>
          <w:bCs/>
        </w:rPr>
        <w:t>predsedu vlády</w:t>
      </w:r>
      <w:r w:rsidRPr="00872276">
        <w:rPr>
          <w:rFonts w:ascii="Times New Roman" w:hAnsi="Times New Roman" w:cs="Times New Roman"/>
          <w:b/>
          <w:bCs/>
        </w:rPr>
        <w:t xml:space="preserve"> a prezidenta Slovenskej republiky </w:t>
      </w:r>
    </w:p>
    <w:p w14:paraId="05597B60" w14:textId="77777777" w:rsidR="00872276" w:rsidRDefault="00872276" w:rsidP="00872276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4BCD42C3" w14:textId="336DF212" w:rsidR="00075CDF" w:rsidRDefault="00075CDF" w:rsidP="00872276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7227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účinnosť</w:t>
      </w:r>
      <w:r w:rsidR="00872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 vyvodení politickej zodpovednosti voči riaditeľovi Slovenskej informačnej služby Pavlovi Gašparovi</w:t>
      </w:r>
      <w:r w:rsidR="00FA0343">
        <w:rPr>
          <w:rFonts w:ascii="Times New Roman" w:hAnsi="Times New Roman" w:cs="Times New Roman"/>
        </w:rPr>
        <w:t>, a to</w:t>
      </w:r>
      <w:r>
        <w:rPr>
          <w:rFonts w:ascii="Times New Roman" w:hAnsi="Times New Roman" w:cs="Times New Roman"/>
        </w:rPr>
        <w:t xml:space="preserve"> jeho odvolaním z funkcie.</w:t>
      </w:r>
    </w:p>
    <w:p w14:paraId="31184CB3" w14:textId="77777777" w:rsidR="00A73C58" w:rsidRPr="00A73C58" w:rsidRDefault="00A73C58" w:rsidP="00A73C58">
      <w:pPr>
        <w:pStyle w:val="Odsekzoznamu"/>
        <w:rPr>
          <w:rFonts w:ascii="Times New Roman" w:hAnsi="Times New Roman" w:cs="Times New Roman"/>
        </w:rPr>
      </w:pPr>
    </w:p>
    <w:p w14:paraId="2D2214C3" w14:textId="23F7046B" w:rsidR="003D5BA6" w:rsidRPr="00933B99" w:rsidRDefault="003D5BA6" w:rsidP="003D5BA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</w:p>
    <w:sectPr w:rsidR="003D5BA6" w:rsidRPr="00933B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DB2C" w14:textId="77777777" w:rsidR="008B3F99" w:rsidRDefault="008B3F99" w:rsidP="001A66E5">
      <w:pPr>
        <w:spacing w:after="0" w:line="240" w:lineRule="auto"/>
      </w:pPr>
      <w:r>
        <w:separator/>
      </w:r>
    </w:p>
  </w:endnote>
  <w:endnote w:type="continuationSeparator" w:id="0">
    <w:p w14:paraId="7D8AAC7F" w14:textId="77777777" w:rsidR="008B3F99" w:rsidRDefault="008B3F99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2A6D" w14:textId="77777777" w:rsidR="008B3F99" w:rsidRDefault="008B3F99" w:rsidP="001A66E5">
      <w:pPr>
        <w:spacing w:after="0" w:line="240" w:lineRule="auto"/>
      </w:pPr>
      <w:r>
        <w:separator/>
      </w:r>
    </w:p>
  </w:footnote>
  <w:footnote w:type="continuationSeparator" w:id="0">
    <w:p w14:paraId="4A16C972" w14:textId="77777777" w:rsidR="008B3F99" w:rsidRDefault="008B3F99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309A"/>
    <w:multiLevelType w:val="hybridMultilevel"/>
    <w:tmpl w:val="8048DB3C"/>
    <w:lvl w:ilvl="0" w:tplc="5EDA4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5F77C4"/>
    <w:multiLevelType w:val="hybridMultilevel"/>
    <w:tmpl w:val="DA36DDF8"/>
    <w:lvl w:ilvl="0" w:tplc="1834D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eastAsia"/>
      </w:rPr>
    </w:lvl>
    <w:lvl w:ilvl="1" w:tplc="2926EB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A61F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88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A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2A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8E7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0CD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42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E90032F"/>
    <w:multiLevelType w:val="hybridMultilevel"/>
    <w:tmpl w:val="B024D0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314CC4"/>
    <w:multiLevelType w:val="hybridMultilevel"/>
    <w:tmpl w:val="FE6887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1716"/>
    <w:multiLevelType w:val="hybridMultilevel"/>
    <w:tmpl w:val="45D4309C"/>
    <w:lvl w:ilvl="0" w:tplc="5EDA4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5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2113822316">
    <w:abstractNumId w:val="25"/>
  </w:num>
  <w:num w:numId="2" w16cid:durableId="1286962353">
    <w:abstractNumId w:val="19"/>
  </w:num>
  <w:num w:numId="3" w16cid:durableId="1463693552">
    <w:abstractNumId w:val="2"/>
  </w:num>
  <w:num w:numId="4" w16cid:durableId="1194920461">
    <w:abstractNumId w:val="10"/>
  </w:num>
  <w:num w:numId="5" w16cid:durableId="1726948988">
    <w:abstractNumId w:val="3"/>
  </w:num>
  <w:num w:numId="6" w16cid:durableId="344870276">
    <w:abstractNumId w:val="0"/>
  </w:num>
  <w:num w:numId="7" w16cid:durableId="1717581846">
    <w:abstractNumId w:val="22"/>
  </w:num>
  <w:num w:numId="8" w16cid:durableId="1212116951">
    <w:abstractNumId w:val="24"/>
  </w:num>
  <w:num w:numId="9" w16cid:durableId="1334334710">
    <w:abstractNumId w:val="23"/>
  </w:num>
  <w:num w:numId="10" w16cid:durableId="203948261">
    <w:abstractNumId w:val="20"/>
  </w:num>
  <w:num w:numId="11" w16cid:durableId="1818261776">
    <w:abstractNumId w:val="5"/>
  </w:num>
  <w:num w:numId="12" w16cid:durableId="1127626146">
    <w:abstractNumId w:val="18"/>
  </w:num>
  <w:num w:numId="13" w16cid:durableId="51005722">
    <w:abstractNumId w:val="9"/>
  </w:num>
  <w:num w:numId="14" w16cid:durableId="1542210869">
    <w:abstractNumId w:val="16"/>
  </w:num>
  <w:num w:numId="15" w16cid:durableId="177432384">
    <w:abstractNumId w:val="15"/>
  </w:num>
  <w:num w:numId="16" w16cid:durableId="1177966799">
    <w:abstractNumId w:val="26"/>
  </w:num>
  <w:num w:numId="17" w16cid:durableId="182016699">
    <w:abstractNumId w:val="6"/>
  </w:num>
  <w:num w:numId="18" w16cid:durableId="2109545173">
    <w:abstractNumId w:val="13"/>
  </w:num>
  <w:num w:numId="19" w16cid:durableId="1986885624">
    <w:abstractNumId w:val="27"/>
  </w:num>
  <w:num w:numId="20" w16cid:durableId="356855024">
    <w:abstractNumId w:val="12"/>
  </w:num>
  <w:num w:numId="21" w16cid:durableId="431899533">
    <w:abstractNumId w:val="14"/>
  </w:num>
  <w:num w:numId="22" w16cid:durableId="1167551874">
    <w:abstractNumId w:val="8"/>
  </w:num>
  <w:num w:numId="23" w16cid:durableId="971011562">
    <w:abstractNumId w:val="1"/>
  </w:num>
  <w:num w:numId="24" w16cid:durableId="2009207445">
    <w:abstractNumId w:val="7"/>
  </w:num>
  <w:num w:numId="25" w16cid:durableId="582836461">
    <w:abstractNumId w:val="21"/>
  </w:num>
  <w:num w:numId="26" w16cid:durableId="581333988">
    <w:abstractNumId w:val="4"/>
  </w:num>
  <w:num w:numId="27" w16cid:durableId="1272467669">
    <w:abstractNumId w:val="17"/>
  </w:num>
  <w:num w:numId="28" w16cid:durableId="1676571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1C"/>
    <w:rsid w:val="00015E22"/>
    <w:rsid w:val="00017C52"/>
    <w:rsid w:val="000338C6"/>
    <w:rsid w:val="00035510"/>
    <w:rsid w:val="00036AE6"/>
    <w:rsid w:val="00073751"/>
    <w:rsid w:val="00075CDF"/>
    <w:rsid w:val="000A7511"/>
    <w:rsid w:val="000C64A8"/>
    <w:rsid w:val="000D2F03"/>
    <w:rsid w:val="000E0197"/>
    <w:rsid w:val="000F0CE3"/>
    <w:rsid w:val="000F266D"/>
    <w:rsid w:val="000F7CF2"/>
    <w:rsid w:val="0011404E"/>
    <w:rsid w:val="00117202"/>
    <w:rsid w:val="00122BD9"/>
    <w:rsid w:val="00151505"/>
    <w:rsid w:val="00166937"/>
    <w:rsid w:val="00171DCC"/>
    <w:rsid w:val="001823A9"/>
    <w:rsid w:val="001905F8"/>
    <w:rsid w:val="001A66E5"/>
    <w:rsid w:val="001A7D0E"/>
    <w:rsid w:val="001B0738"/>
    <w:rsid w:val="001B2A34"/>
    <w:rsid w:val="001D1F50"/>
    <w:rsid w:val="00222774"/>
    <w:rsid w:val="002357D6"/>
    <w:rsid w:val="00241BAB"/>
    <w:rsid w:val="00242429"/>
    <w:rsid w:val="002847EA"/>
    <w:rsid w:val="00290E89"/>
    <w:rsid w:val="002B1871"/>
    <w:rsid w:val="002F1685"/>
    <w:rsid w:val="00380FEE"/>
    <w:rsid w:val="003A40E3"/>
    <w:rsid w:val="003B533E"/>
    <w:rsid w:val="003C1BEE"/>
    <w:rsid w:val="003C40FB"/>
    <w:rsid w:val="003D0933"/>
    <w:rsid w:val="003D5BA6"/>
    <w:rsid w:val="003F3A1C"/>
    <w:rsid w:val="003F4182"/>
    <w:rsid w:val="003F5C12"/>
    <w:rsid w:val="00407DFD"/>
    <w:rsid w:val="004327BB"/>
    <w:rsid w:val="004379F8"/>
    <w:rsid w:val="004629E1"/>
    <w:rsid w:val="00475BBF"/>
    <w:rsid w:val="00476B81"/>
    <w:rsid w:val="00491D63"/>
    <w:rsid w:val="00496819"/>
    <w:rsid w:val="004C76BD"/>
    <w:rsid w:val="004E16B2"/>
    <w:rsid w:val="004E43C9"/>
    <w:rsid w:val="004E66C9"/>
    <w:rsid w:val="005057E6"/>
    <w:rsid w:val="0050693B"/>
    <w:rsid w:val="00515BB0"/>
    <w:rsid w:val="005701B5"/>
    <w:rsid w:val="005A485D"/>
    <w:rsid w:val="005C183A"/>
    <w:rsid w:val="005E2F1E"/>
    <w:rsid w:val="00657656"/>
    <w:rsid w:val="0067441F"/>
    <w:rsid w:val="006B2E3A"/>
    <w:rsid w:val="006C3736"/>
    <w:rsid w:val="006E4061"/>
    <w:rsid w:val="006E66BB"/>
    <w:rsid w:val="007263BB"/>
    <w:rsid w:val="007326A9"/>
    <w:rsid w:val="00746AA1"/>
    <w:rsid w:val="0075090F"/>
    <w:rsid w:val="007C64A8"/>
    <w:rsid w:val="007E6ACC"/>
    <w:rsid w:val="007F4848"/>
    <w:rsid w:val="00800A81"/>
    <w:rsid w:val="00872276"/>
    <w:rsid w:val="008806F5"/>
    <w:rsid w:val="00895743"/>
    <w:rsid w:val="008A3711"/>
    <w:rsid w:val="008B1D0D"/>
    <w:rsid w:val="008B1F1C"/>
    <w:rsid w:val="008B3F99"/>
    <w:rsid w:val="008B7218"/>
    <w:rsid w:val="008F1AB5"/>
    <w:rsid w:val="009115E8"/>
    <w:rsid w:val="009301A7"/>
    <w:rsid w:val="00933B99"/>
    <w:rsid w:val="00945FB6"/>
    <w:rsid w:val="0095277F"/>
    <w:rsid w:val="00964586"/>
    <w:rsid w:val="00964A76"/>
    <w:rsid w:val="00976F7B"/>
    <w:rsid w:val="00985AE1"/>
    <w:rsid w:val="00992255"/>
    <w:rsid w:val="0099473C"/>
    <w:rsid w:val="009A351F"/>
    <w:rsid w:val="009B1A5A"/>
    <w:rsid w:val="009D0E74"/>
    <w:rsid w:val="009E39B8"/>
    <w:rsid w:val="00A160A5"/>
    <w:rsid w:val="00A206D7"/>
    <w:rsid w:val="00A21D45"/>
    <w:rsid w:val="00A42042"/>
    <w:rsid w:val="00A63740"/>
    <w:rsid w:val="00A73C58"/>
    <w:rsid w:val="00A7703B"/>
    <w:rsid w:val="00A93E6E"/>
    <w:rsid w:val="00AB6DC5"/>
    <w:rsid w:val="00AD4809"/>
    <w:rsid w:val="00AE4372"/>
    <w:rsid w:val="00AF1460"/>
    <w:rsid w:val="00AF5C9A"/>
    <w:rsid w:val="00B429C7"/>
    <w:rsid w:val="00B47963"/>
    <w:rsid w:val="00B525BC"/>
    <w:rsid w:val="00B62CFC"/>
    <w:rsid w:val="00B9106A"/>
    <w:rsid w:val="00B93003"/>
    <w:rsid w:val="00BB1357"/>
    <w:rsid w:val="00C000A5"/>
    <w:rsid w:val="00C0339A"/>
    <w:rsid w:val="00C1451B"/>
    <w:rsid w:val="00C24182"/>
    <w:rsid w:val="00C272DF"/>
    <w:rsid w:val="00C42D62"/>
    <w:rsid w:val="00C74471"/>
    <w:rsid w:val="00CA6ED8"/>
    <w:rsid w:val="00CB0B27"/>
    <w:rsid w:val="00CC6C96"/>
    <w:rsid w:val="00CE3EF9"/>
    <w:rsid w:val="00D02CFB"/>
    <w:rsid w:val="00D210B7"/>
    <w:rsid w:val="00D27AA2"/>
    <w:rsid w:val="00D34959"/>
    <w:rsid w:val="00D50600"/>
    <w:rsid w:val="00D663C1"/>
    <w:rsid w:val="00D709CA"/>
    <w:rsid w:val="00D81F1C"/>
    <w:rsid w:val="00D83148"/>
    <w:rsid w:val="00DA13B1"/>
    <w:rsid w:val="00DB1A06"/>
    <w:rsid w:val="00DC7E61"/>
    <w:rsid w:val="00E16C03"/>
    <w:rsid w:val="00E23E63"/>
    <w:rsid w:val="00E521F8"/>
    <w:rsid w:val="00E614AD"/>
    <w:rsid w:val="00E74060"/>
    <w:rsid w:val="00E80025"/>
    <w:rsid w:val="00E80DF3"/>
    <w:rsid w:val="00E837D8"/>
    <w:rsid w:val="00EA318F"/>
    <w:rsid w:val="00EC7926"/>
    <w:rsid w:val="00ED2791"/>
    <w:rsid w:val="00ED32BF"/>
    <w:rsid w:val="00EF1EC1"/>
    <w:rsid w:val="00EF4FA1"/>
    <w:rsid w:val="00EF5ABA"/>
    <w:rsid w:val="00F425D7"/>
    <w:rsid w:val="00F43C96"/>
    <w:rsid w:val="00F45B0F"/>
    <w:rsid w:val="00F602DC"/>
    <w:rsid w:val="00F64E5E"/>
    <w:rsid w:val="00F77236"/>
    <w:rsid w:val="00F90462"/>
    <w:rsid w:val="00F90ADD"/>
    <w:rsid w:val="00F94FBC"/>
    <w:rsid w:val="00FA0343"/>
    <w:rsid w:val="00FA5861"/>
    <w:rsid w:val="00FB3F5F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0A59-265F-47E5-AF13-3D3176B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č, Michal</dc:creator>
  <cp:keywords/>
  <dc:description/>
  <cp:lastModifiedBy>Slavomíra Henčeková</cp:lastModifiedBy>
  <cp:revision>3</cp:revision>
  <cp:lastPrinted>2022-05-03T07:58:00Z</cp:lastPrinted>
  <dcterms:created xsi:type="dcterms:W3CDTF">2025-09-09T11:30:00Z</dcterms:created>
  <dcterms:modified xsi:type="dcterms:W3CDTF">2025-09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